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6F" w:rsidRPr="00B20437" w:rsidRDefault="003D456F" w:rsidP="003D456F">
      <w:pPr>
        <w:pStyle w:val="aa"/>
        <w:spacing w:before="0" w:beforeAutospacing="0" w:after="0" w:afterAutospacing="0"/>
        <w:ind w:firstLineChars="300" w:firstLine="964"/>
        <w:rPr>
          <w:rFonts w:ascii="黑体" w:eastAsia="黑体" w:hAnsi="黑体" w:cstheme="minorBidi"/>
          <w:b/>
          <w:bCs/>
          <w:color w:val="FF0000"/>
          <w:kern w:val="24"/>
          <w:sz w:val="32"/>
          <w:szCs w:val="32"/>
        </w:rPr>
      </w:pPr>
      <w:r w:rsidRPr="00B20437">
        <w:rPr>
          <w:rFonts w:ascii="黑体" w:eastAsia="黑体" w:hAnsi="黑体" w:cstheme="minorBidi" w:hint="eastAsia"/>
          <w:b/>
          <w:bCs/>
          <w:color w:val="FF0000"/>
          <w:kern w:val="24"/>
          <w:sz w:val="32"/>
          <w:szCs w:val="32"/>
        </w:rPr>
        <w:t>“8.19中国医师节”特别讵献：《健康中国》主题巡展</w:t>
      </w:r>
    </w:p>
    <w:p w:rsidR="003D456F" w:rsidRPr="00B20437" w:rsidRDefault="003D456F" w:rsidP="003D456F">
      <w:pPr>
        <w:pStyle w:val="aa"/>
        <w:spacing w:before="0" w:beforeAutospacing="0" w:after="0" w:afterAutospacing="0"/>
        <w:ind w:firstLineChars="600" w:firstLine="2650"/>
        <w:rPr>
          <w:rFonts w:ascii="黑体" w:eastAsia="黑体" w:hAnsi="黑体" w:cstheme="minorBidi"/>
          <w:b/>
          <w:bCs/>
          <w:color w:val="FF0000"/>
          <w:kern w:val="24"/>
          <w:sz w:val="44"/>
          <w:szCs w:val="44"/>
        </w:rPr>
      </w:pPr>
      <w:r w:rsidRPr="00B20437">
        <w:rPr>
          <w:rFonts w:ascii="黑体" w:eastAsia="黑体" w:hAnsi="黑体" w:cstheme="minorBidi" w:hint="eastAsia"/>
          <w:b/>
          <w:bCs/>
          <w:color w:val="FF0000"/>
          <w:kern w:val="24"/>
          <w:sz w:val="44"/>
          <w:szCs w:val="44"/>
        </w:rPr>
        <w:t>穿越长安街向新时代致敬</w:t>
      </w:r>
    </w:p>
    <w:p w:rsidR="000B7412" w:rsidRPr="00B20437" w:rsidRDefault="00AC219C" w:rsidP="003D456F">
      <w:pPr>
        <w:ind w:firstLineChars="980" w:firstLine="4329"/>
        <w:rPr>
          <w:rFonts w:ascii="黑体" w:eastAsia="黑体" w:hAnsi="黑体"/>
          <w:b/>
          <w:color w:val="FF0000"/>
          <w:sz w:val="44"/>
          <w:szCs w:val="44"/>
        </w:rPr>
      </w:pPr>
      <w:r w:rsidRPr="00B20437">
        <w:rPr>
          <w:rFonts w:ascii="黑体" w:eastAsia="黑体" w:hAnsi="黑体" w:hint="eastAsia"/>
          <w:b/>
          <w:color w:val="FF0000"/>
          <w:sz w:val="44"/>
          <w:szCs w:val="44"/>
        </w:rPr>
        <w:t>推荐表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142"/>
        <w:gridCol w:w="3330"/>
        <w:gridCol w:w="72"/>
        <w:gridCol w:w="708"/>
        <w:gridCol w:w="495"/>
        <w:gridCol w:w="3191"/>
      </w:tblGrid>
      <w:tr w:rsidR="00D95241" w:rsidTr="00AD68C7">
        <w:trPr>
          <w:trHeight w:val="228"/>
        </w:trPr>
        <w:tc>
          <w:tcPr>
            <w:tcW w:w="9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D95241" w:rsidRPr="00D95241" w:rsidRDefault="00D95241" w:rsidP="00D95241">
            <w:pPr>
              <w:widowControl/>
              <w:ind w:firstLineChars="1800" w:firstLine="4337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D9524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 xml:space="preserve">基本信息 </w:t>
            </w:r>
          </w:p>
        </w:tc>
      </w:tr>
      <w:tr w:rsidR="000B7412" w:rsidTr="00D95241">
        <w:trPr>
          <w:trHeight w:val="49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Pr="00D95241" w:rsidRDefault="00F75EBD" w:rsidP="00AD68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申报</w:t>
            </w:r>
            <w:r w:rsidR="00AC219C" w:rsidRPr="00D9524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人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Default="000B7412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B7412" w:rsidTr="00D95241">
        <w:trPr>
          <w:trHeight w:val="49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Pr="00D95241" w:rsidRDefault="00AC219C" w:rsidP="00AD68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</w:rPr>
            </w:pPr>
            <w:r w:rsidRPr="00D9524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Default="000B741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Pr="00AD68C7" w:rsidRDefault="00AC219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AD68C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Default="000B741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0B7412" w:rsidTr="00D95241">
        <w:trPr>
          <w:trHeight w:val="49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Pr="00D95241" w:rsidRDefault="00AC219C" w:rsidP="00AD68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</w:rPr>
            </w:pPr>
            <w:r w:rsidRPr="00D9524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Default="0036208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FF"/>
                <w:sz w:val="24"/>
                <w:u w:val="single"/>
              </w:rPr>
            </w:pPr>
            <w:hyperlink r:id="rId9" w:history="1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Pr="00AD68C7" w:rsidRDefault="00AC219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AD68C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填表日期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Default="000B74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0B7412" w:rsidTr="00D95241">
        <w:trPr>
          <w:trHeight w:val="49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Pr="00D95241" w:rsidRDefault="00AC219C" w:rsidP="00AD68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</w:rPr>
            </w:pPr>
            <w:r w:rsidRPr="00D9524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推荐形式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Default="00AC219C">
            <w:pPr>
              <w:widowControl/>
              <w:ind w:firstLineChars="400" w:firstLine="960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Style w:val="font11"/>
                <w:rFonts w:asciiTheme="minorEastAsia" w:eastAsiaTheme="minorEastAsia" w:hAnsiTheme="minorEastAsia" w:hint="default"/>
              </w:rPr>
              <w:t xml:space="preserve">□自荐    </w:t>
            </w:r>
            <w:r>
              <w:rPr>
                <w:rStyle w:val="font31"/>
              </w:rPr>
              <w:t></w:t>
            </w:r>
            <w:r>
              <w:rPr>
                <w:rStyle w:val="font11"/>
                <w:rFonts w:asciiTheme="minorEastAsia" w:eastAsiaTheme="minorEastAsia" w:hAnsiTheme="minorEastAsia" w:hint="default"/>
              </w:rPr>
              <w:t>□单位推荐    □ 其他</w:t>
            </w:r>
          </w:p>
        </w:tc>
      </w:tr>
      <w:tr w:rsidR="000B7412" w:rsidTr="00D95241">
        <w:trPr>
          <w:trHeight w:val="49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12" w:rsidRPr="00D95241" w:rsidRDefault="00415102" w:rsidP="00AD68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</w:rPr>
            </w:pPr>
            <w:r w:rsidRPr="00D9524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推荐</w:t>
            </w:r>
            <w:r w:rsidR="00AC219C" w:rsidRPr="00D9524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序列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102" w:rsidRPr="00D95241" w:rsidRDefault="00AC219C">
            <w:pPr>
              <w:rPr>
                <w:rFonts w:asciiTheme="minorEastAsia" w:eastAsiaTheme="minorEastAsia" w:hAnsiTheme="minorEastAsia"/>
              </w:rPr>
            </w:pPr>
            <w:r w:rsidRPr="00D95241">
              <w:rPr>
                <w:rStyle w:val="font11"/>
                <w:rFonts w:asciiTheme="minorEastAsia" w:eastAsiaTheme="minorEastAsia" w:hAnsiTheme="minorEastAsia" w:hint="default"/>
              </w:rPr>
              <w:t>□</w:t>
            </w:r>
            <w:r w:rsidR="00415102" w:rsidRPr="00D95241">
              <w:rPr>
                <w:rFonts w:asciiTheme="minorEastAsia" w:eastAsiaTheme="minorEastAsia" w:hAnsiTheme="minorEastAsia" w:hint="eastAsia"/>
              </w:rPr>
              <w:t>抗疫先锋</w:t>
            </w:r>
            <w:r w:rsidRPr="00D95241">
              <w:rPr>
                <w:rFonts w:asciiTheme="minorEastAsia" w:eastAsiaTheme="minorEastAsia" w:hAnsiTheme="minorEastAsia" w:hint="eastAsia"/>
              </w:rPr>
              <w:t xml:space="preserve">     </w:t>
            </w:r>
            <w:r w:rsidR="00415102" w:rsidRPr="00D95241">
              <w:rPr>
                <w:rStyle w:val="font11"/>
                <w:rFonts w:asciiTheme="minorEastAsia" w:eastAsiaTheme="minorEastAsia" w:hAnsiTheme="minorEastAsia" w:hint="default"/>
              </w:rPr>
              <w:t>□</w:t>
            </w:r>
            <w:r w:rsidR="00415102" w:rsidRPr="00415102">
              <w:rPr>
                <w:rFonts w:asciiTheme="minorEastAsia" w:eastAsiaTheme="minorEastAsia" w:hAnsiTheme="minorEastAsia" w:hint="eastAsia"/>
              </w:rPr>
              <w:t>百年名院</w:t>
            </w:r>
            <w:r w:rsidR="00415102" w:rsidRPr="00D9524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15102" w:rsidRPr="00D95241">
              <w:rPr>
                <w:rFonts w:asciiTheme="minorEastAsia" w:eastAsiaTheme="minorEastAsia" w:hAnsiTheme="minorEastAsia"/>
              </w:rPr>
              <w:t xml:space="preserve">   </w:t>
            </w:r>
            <w:r w:rsidRPr="00D95241">
              <w:rPr>
                <w:rStyle w:val="font11"/>
                <w:rFonts w:asciiTheme="minorEastAsia" w:eastAsiaTheme="minorEastAsia" w:hAnsiTheme="minorEastAsia" w:hint="default"/>
              </w:rPr>
              <w:t>□</w:t>
            </w:r>
            <w:r w:rsidR="00415102" w:rsidRPr="00415102">
              <w:rPr>
                <w:rFonts w:asciiTheme="minorEastAsia" w:eastAsiaTheme="minorEastAsia" w:hAnsiTheme="minorEastAsia" w:hint="eastAsia"/>
              </w:rPr>
              <w:t>医界百岁寿星</w:t>
            </w:r>
            <w:r w:rsidRPr="00D95241">
              <w:rPr>
                <w:rFonts w:asciiTheme="minorEastAsia" w:eastAsiaTheme="minorEastAsia" w:hAnsiTheme="minorEastAsia" w:hint="eastAsia"/>
              </w:rPr>
              <w:t xml:space="preserve">       </w:t>
            </w:r>
            <w:r w:rsidRPr="00D95241">
              <w:rPr>
                <w:rStyle w:val="font11"/>
                <w:rFonts w:asciiTheme="minorEastAsia" w:eastAsiaTheme="minorEastAsia" w:hAnsiTheme="minorEastAsia" w:hint="default"/>
              </w:rPr>
              <w:t>□</w:t>
            </w:r>
            <w:r w:rsidR="00415102" w:rsidRPr="00415102">
              <w:rPr>
                <w:rFonts w:asciiTheme="minorEastAsia" w:eastAsiaTheme="minorEastAsia" w:hAnsiTheme="minorEastAsia" w:hint="eastAsia"/>
              </w:rPr>
              <w:t>医界丰碑</w:t>
            </w:r>
            <w:r w:rsidRPr="00D95241">
              <w:rPr>
                <w:rFonts w:asciiTheme="minorEastAsia" w:eastAsiaTheme="minorEastAsia" w:hAnsiTheme="minorEastAsia" w:hint="eastAsia"/>
              </w:rPr>
              <w:t xml:space="preserve">     </w:t>
            </w:r>
          </w:p>
          <w:p w:rsidR="000B7412" w:rsidRDefault="00517379" w:rsidP="00517379">
            <w:pPr>
              <w:rPr>
                <w:rFonts w:asciiTheme="minorEastAsia" w:eastAsiaTheme="minorEastAsia" w:hAnsiTheme="minorEastAsia"/>
              </w:rPr>
            </w:pPr>
            <w:r w:rsidRPr="00D95241">
              <w:rPr>
                <w:rStyle w:val="font11"/>
                <w:rFonts w:asciiTheme="minorEastAsia" w:eastAsiaTheme="minorEastAsia" w:hAnsiTheme="minorEastAsia" w:hint="default"/>
              </w:rPr>
              <w:t>□</w:t>
            </w:r>
            <w:r w:rsidRPr="00D95241">
              <w:rPr>
                <w:rFonts w:asciiTheme="minorEastAsia" w:eastAsiaTheme="minorEastAsia" w:hAnsiTheme="minorEastAsia" w:hint="eastAsia"/>
              </w:rPr>
              <w:t xml:space="preserve">医界楷模    </w:t>
            </w:r>
            <w:r w:rsidRPr="00D95241">
              <w:rPr>
                <w:rStyle w:val="font11"/>
                <w:rFonts w:asciiTheme="minorEastAsia" w:eastAsiaTheme="minorEastAsia" w:hAnsiTheme="minorEastAsia" w:hint="default"/>
              </w:rPr>
              <w:t xml:space="preserve"> </w:t>
            </w:r>
            <w:r w:rsidR="00AC219C" w:rsidRPr="00D95241">
              <w:rPr>
                <w:rStyle w:val="font11"/>
                <w:rFonts w:asciiTheme="minorEastAsia" w:eastAsiaTheme="minorEastAsia" w:hAnsiTheme="minorEastAsia" w:hint="default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前浪后浪</w:t>
            </w:r>
            <w:r w:rsidR="00415102" w:rsidRPr="00D9524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15102" w:rsidRPr="00D95241">
              <w:rPr>
                <w:rFonts w:asciiTheme="minorEastAsia" w:eastAsiaTheme="minorEastAsia" w:hAnsiTheme="minorEastAsia"/>
              </w:rPr>
              <w:t xml:space="preserve">   </w:t>
            </w:r>
            <w:r w:rsidR="00AC219C" w:rsidRPr="00D95241">
              <w:rPr>
                <w:rStyle w:val="font11"/>
                <w:rFonts w:asciiTheme="minorEastAsia" w:eastAsiaTheme="minorEastAsia" w:hAnsiTheme="minorEastAsia" w:hint="default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科普达人</w:t>
            </w:r>
            <w:r w:rsidR="00AC219C" w:rsidRPr="00D95241">
              <w:rPr>
                <w:rFonts w:asciiTheme="minorEastAsia" w:eastAsiaTheme="minorEastAsia" w:hAnsiTheme="minorEastAsia" w:hint="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="00AC219C" w:rsidRPr="00D9524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95241">
              <w:rPr>
                <w:rStyle w:val="font11"/>
                <w:rFonts w:asciiTheme="minorEastAsia" w:eastAsiaTheme="minorEastAsia" w:hAnsiTheme="minorEastAsia" w:hint="default"/>
              </w:rPr>
              <w:t>□</w:t>
            </w:r>
            <w:r w:rsidRPr="00D95241">
              <w:rPr>
                <w:rFonts w:asciiTheme="minorEastAsia" w:eastAsiaTheme="minorEastAsia" w:hAnsiTheme="minorEastAsia" w:hint="eastAsia"/>
              </w:rPr>
              <w:t>最美支部/党员</w:t>
            </w:r>
          </w:p>
        </w:tc>
      </w:tr>
      <w:tr w:rsidR="000B7412" w:rsidTr="00415102">
        <w:trPr>
          <w:trHeight w:val="640"/>
        </w:trPr>
        <w:tc>
          <w:tcPr>
            <w:tcW w:w="937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12" w:rsidRPr="00D95241" w:rsidRDefault="003D456F">
            <w:pPr>
              <w:widowControl/>
              <w:jc w:val="left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D9524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主要</w:t>
            </w:r>
            <w:r w:rsidR="00AC219C" w:rsidRPr="00D9524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事迹</w:t>
            </w:r>
            <w:r w:rsidR="00D95241" w:rsidRPr="00D9524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及获奖情况</w:t>
            </w:r>
            <w:r w:rsidR="00AD68C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（2</w:t>
            </w:r>
            <w:r w:rsidR="00AD68C7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  <w:t>00</w:t>
            </w:r>
            <w:r w:rsidR="00AD68C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字）</w:t>
            </w:r>
            <w:r w:rsidR="00AC219C" w:rsidRPr="00D9524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：</w:t>
            </w:r>
          </w:p>
        </w:tc>
      </w:tr>
      <w:tr w:rsidR="000B7412" w:rsidTr="00415102">
        <w:trPr>
          <w:trHeight w:val="640"/>
        </w:trPr>
        <w:tc>
          <w:tcPr>
            <w:tcW w:w="937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12" w:rsidRDefault="000B7412">
            <w:pPr>
              <w:widowControl/>
              <w:jc w:val="left"/>
              <w:textAlignment w:val="top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B7412" w:rsidTr="00F75EBD">
        <w:trPr>
          <w:trHeight w:val="1242"/>
        </w:trPr>
        <w:tc>
          <w:tcPr>
            <w:tcW w:w="937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12" w:rsidRDefault="000B741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0B7412" w:rsidTr="00AD68C7">
        <w:trPr>
          <w:trHeight w:val="312"/>
        </w:trPr>
        <w:tc>
          <w:tcPr>
            <w:tcW w:w="9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0B7412" w:rsidRDefault="00D95241" w:rsidP="00D95241">
            <w:pPr>
              <w:widowControl/>
              <w:ind w:firstLineChars="1800" w:firstLine="4337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9524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展示信息</w:t>
            </w:r>
          </w:p>
        </w:tc>
      </w:tr>
      <w:tr w:rsidR="000E3109" w:rsidTr="00AD68C7">
        <w:trPr>
          <w:trHeight w:val="70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09" w:rsidRPr="00AD68C7" w:rsidRDefault="00AD68C7" w:rsidP="00AD68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AD68C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09" w:rsidRDefault="000E3109" w:rsidP="00AD68C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09" w:rsidRDefault="00AD68C7" w:rsidP="00AD68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0E310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09" w:rsidRDefault="000E3109" w:rsidP="00AD68C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AD68C7" w:rsidTr="00AD68C7">
        <w:trPr>
          <w:trHeight w:val="67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8C7" w:rsidRPr="00AD68C7" w:rsidRDefault="00AD68C7" w:rsidP="00AD68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0E310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8C7" w:rsidRDefault="00AD68C7" w:rsidP="00AD68C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F46AA" w:rsidTr="00AD68C7">
        <w:trPr>
          <w:trHeight w:val="67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6AA" w:rsidRPr="000E3109" w:rsidRDefault="009F46AA" w:rsidP="00AD68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宣传主题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6AA" w:rsidRDefault="009F46AA" w:rsidP="00AD68C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（</w:t>
            </w:r>
            <w:r w:rsidR="00F75EBD">
              <w:rPr>
                <w:rFonts w:asciiTheme="minorEastAsia" w:eastAsiaTheme="minorEastAsia" w:hAnsiTheme="minorEastAsia" w:cs="宋体"/>
                <w:color w:val="00000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字以内）</w:t>
            </w:r>
          </w:p>
        </w:tc>
      </w:tr>
      <w:tr w:rsidR="00517379" w:rsidRPr="0046038E" w:rsidTr="00517379">
        <w:trPr>
          <w:trHeight w:val="3395"/>
        </w:trPr>
        <w:tc>
          <w:tcPr>
            <w:tcW w:w="9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79" w:rsidRPr="0046038E" w:rsidRDefault="00517379" w:rsidP="00517379">
            <w:pPr>
              <w:rPr>
                <w:rFonts w:asciiTheme="minorEastAsia" w:eastAsiaTheme="minorEastAsia" w:hAnsiTheme="minorEastAsia" w:cs="宋体"/>
                <w:color w:val="948A54" w:themeColor="background2" w:themeShade="8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个人简介</w:t>
            </w:r>
            <w:r w:rsidRPr="00D9524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：</w:t>
            </w:r>
          </w:p>
        </w:tc>
      </w:tr>
      <w:tr w:rsidR="000B7412" w:rsidTr="00AD68C7">
        <w:trPr>
          <w:trHeight w:val="352"/>
        </w:trPr>
        <w:tc>
          <w:tcPr>
            <w:tcW w:w="9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0B7412" w:rsidRPr="00AD68C7" w:rsidRDefault="00AD68C7" w:rsidP="00AD68C7">
            <w:pPr>
              <w:widowControl/>
              <w:ind w:firstLineChars="1800" w:firstLine="4337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0E310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  <w:lastRenderedPageBreak/>
              <w:t>肖像授权</w:t>
            </w:r>
          </w:p>
        </w:tc>
      </w:tr>
      <w:tr w:rsidR="000B7412" w:rsidTr="00AD68C7">
        <w:trPr>
          <w:trHeight w:val="3128"/>
        </w:trPr>
        <w:tc>
          <w:tcPr>
            <w:tcW w:w="9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0A" w:rsidRDefault="00A74D0A" w:rsidP="00517379">
            <w:pPr>
              <w:spacing w:beforeLines="5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>，身份证号：</w:t>
            </w:r>
            <w:r>
              <w:rPr>
                <w:rFonts w:hint="eastAsia"/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</w:rPr>
              <w:t>（即授权人），兹授权《医师报》有限责任公司，</w:t>
            </w:r>
            <w:r w:rsidRPr="00A74D0A">
              <w:rPr>
                <w:rFonts w:hint="eastAsia"/>
                <w:sz w:val="24"/>
              </w:rPr>
              <w:t>在“</w:t>
            </w:r>
            <w:r w:rsidRPr="00A74D0A">
              <w:rPr>
                <w:rFonts w:hint="eastAsia"/>
                <w:sz w:val="24"/>
              </w:rPr>
              <w:t>8.19</w:t>
            </w:r>
            <w:r w:rsidRPr="00A74D0A">
              <w:rPr>
                <w:rFonts w:hint="eastAsia"/>
                <w:sz w:val="24"/>
              </w:rPr>
              <w:t>医师节”特别讵献“穿越长安街向新时代致敬——《健康中国》主题巡展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中，经由本人同意，使用本人的肖像进行宣传推广。</w:t>
            </w:r>
          </w:p>
          <w:p w:rsidR="00A74D0A" w:rsidRDefault="00A74D0A" w:rsidP="00517379">
            <w:pPr>
              <w:spacing w:beforeLines="5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使用期限：</w:t>
            </w: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年</w:t>
            </w:r>
            <w:r w:rsidR="00517379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至</w:t>
            </w:r>
            <w:r w:rsidR="00517379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</w:p>
          <w:p w:rsidR="00A74D0A" w:rsidRDefault="00A74D0A" w:rsidP="00517379">
            <w:pPr>
              <w:spacing w:beforeLines="5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特此授权！</w:t>
            </w:r>
          </w:p>
          <w:p w:rsidR="00A74D0A" w:rsidRDefault="00A74D0A" w:rsidP="00517379">
            <w:pPr>
              <w:spacing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授权人签字（指纹）：</w:t>
            </w:r>
          </w:p>
          <w:p w:rsidR="000B7412" w:rsidRPr="00A74D0A" w:rsidRDefault="000B741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B20437" w:rsidTr="00E423F0">
        <w:trPr>
          <w:trHeight w:val="3733"/>
        </w:trPr>
        <w:tc>
          <w:tcPr>
            <w:tcW w:w="9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0A" w:rsidRPr="00E423F0" w:rsidRDefault="00B20437" w:rsidP="00B20437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</w:rPr>
            </w:pPr>
            <w:r w:rsidRPr="00E423F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</w:rPr>
              <w:t>单位</w:t>
            </w:r>
            <w:r w:rsidR="00A74D0A" w:rsidRPr="00E423F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</w:rPr>
              <w:t>意见</w:t>
            </w:r>
            <w:r w:rsidRPr="00E423F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</w:rPr>
              <w:t>：</w:t>
            </w:r>
          </w:p>
          <w:p w:rsidR="00A74D0A" w:rsidRDefault="00A74D0A" w:rsidP="00B2043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  <w:p w:rsidR="00A74D0A" w:rsidRDefault="00A74D0A" w:rsidP="00B2043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  <w:p w:rsidR="00A74D0A" w:rsidRDefault="00A74D0A" w:rsidP="00B2043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  <w:p w:rsidR="00A74D0A" w:rsidRDefault="00A74D0A" w:rsidP="00B2043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  <w:p w:rsidR="00A74D0A" w:rsidRDefault="00A74D0A" w:rsidP="00B2043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  <w:p w:rsidR="00E423F0" w:rsidRDefault="00E423F0" w:rsidP="00E423F0">
            <w:pPr>
              <w:ind w:firstLineChars="1900" w:firstLine="4560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  <w:p w:rsidR="00E423F0" w:rsidRDefault="00E423F0" w:rsidP="00E423F0">
            <w:pPr>
              <w:ind w:firstLineChars="1900" w:firstLine="4560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  <w:p w:rsidR="00E423F0" w:rsidRDefault="00E423F0" w:rsidP="00E423F0">
            <w:pPr>
              <w:ind w:firstLineChars="1900" w:firstLine="4560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  <w:p w:rsidR="00B20437" w:rsidRDefault="00E423F0" w:rsidP="00E423F0">
            <w:pPr>
              <w:ind w:firstLineChars="1900" w:firstLine="4578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9F46A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</w:rPr>
              <w:t>推荐单位 ：</w:t>
            </w:r>
            <w:r w:rsidR="00B20437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签字/盖章（单位盖章有效）</w:t>
            </w:r>
          </w:p>
        </w:tc>
      </w:tr>
    </w:tbl>
    <w:p w:rsidR="00A63236" w:rsidRDefault="009F46AA" w:rsidP="000E4D46">
      <w:pPr>
        <w:rPr>
          <w:rFonts w:asciiTheme="minorEastAsia" w:eastAsiaTheme="minorEastAsia" w:hAnsiTheme="minorEastAsia"/>
          <w:b/>
          <w:bCs/>
        </w:rPr>
      </w:pPr>
      <w:r w:rsidRPr="00A63236">
        <w:rPr>
          <w:rFonts w:asciiTheme="minorEastAsia" w:eastAsiaTheme="minorEastAsia" w:hAnsiTheme="minorEastAsia" w:hint="eastAsia"/>
          <w:b/>
          <w:bCs/>
        </w:rPr>
        <w:t>说明：</w:t>
      </w:r>
    </w:p>
    <w:p w:rsidR="00A63236" w:rsidRPr="00A63236" w:rsidRDefault="00A63236" w:rsidP="00A63236">
      <w:pPr>
        <w:pStyle w:val="af2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A63236">
        <w:rPr>
          <w:rFonts w:asciiTheme="minorEastAsia" w:eastAsiaTheme="minorEastAsia" w:hAnsiTheme="minorEastAsia" w:hint="eastAsia"/>
        </w:rPr>
        <w:t>完成填写《推荐表》并</w:t>
      </w:r>
      <w:r w:rsidR="009F46AA" w:rsidRPr="00A63236">
        <w:rPr>
          <w:rFonts w:asciiTheme="minorEastAsia" w:eastAsiaTheme="minorEastAsia" w:hAnsiTheme="minorEastAsia" w:hint="eastAsia"/>
        </w:rPr>
        <w:t>盖章后转</w:t>
      </w:r>
      <w:r w:rsidR="009F46AA" w:rsidRPr="00A63236">
        <w:rPr>
          <w:rFonts w:asciiTheme="minorEastAsia" w:eastAsiaTheme="minorEastAsia" w:hAnsiTheme="minorEastAsia"/>
        </w:rPr>
        <w:t>PDF</w:t>
      </w:r>
      <w:r w:rsidRPr="00A63236">
        <w:rPr>
          <w:rFonts w:asciiTheme="minorEastAsia" w:eastAsiaTheme="minorEastAsia" w:hAnsiTheme="minorEastAsia" w:hint="eastAsia"/>
        </w:rPr>
        <w:t>文件，</w:t>
      </w:r>
      <w:r w:rsidR="009F46AA" w:rsidRPr="00A63236">
        <w:rPr>
          <w:rFonts w:asciiTheme="minorEastAsia" w:eastAsiaTheme="minorEastAsia" w:hAnsiTheme="minorEastAsia" w:hint="eastAsia"/>
        </w:rPr>
        <w:t>连同展示</w:t>
      </w:r>
      <w:r w:rsidRPr="00A63236">
        <w:rPr>
          <w:rFonts w:asciiTheme="minorEastAsia" w:eastAsiaTheme="minorEastAsia" w:hAnsiTheme="minorEastAsia" w:hint="eastAsia"/>
        </w:rPr>
        <w:t>信息中的照片、二维码一并发送至：</w:t>
      </w:r>
    </w:p>
    <w:p w:rsidR="000B7412" w:rsidRPr="00A63236" w:rsidRDefault="005D0734" w:rsidP="00A63236">
      <w:pPr>
        <w:pStyle w:val="af2"/>
        <w:ind w:left="360" w:firstLineChars="0" w:firstLine="0"/>
        <w:rPr>
          <w:rFonts w:asciiTheme="minorEastAsia" w:eastAsiaTheme="minorEastAsia" w:hAnsiTheme="minorEastAsia"/>
        </w:rPr>
      </w:pPr>
      <w:hyperlink r:id="rId10" w:history="1">
        <w:r w:rsidRPr="00DD01E7">
          <w:rPr>
            <w:rStyle w:val="af"/>
            <w:rFonts w:asciiTheme="minorEastAsia" w:eastAsiaTheme="minorEastAsia" w:hAnsiTheme="minorEastAsia"/>
          </w:rPr>
          <w:t>yishibao20</w:t>
        </w:r>
        <w:r w:rsidRPr="00DD01E7">
          <w:rPr>
            <w:rStyle w:val="af"/>
            <w:rFonts w:asciiTheme="minorEastAsia" w:eastAsiaTheme="minorEastAsia" w:hAnsiTheme="minorEastAsia" w:hint="eastAsia"/>
          </w:rPr>
          <w:t>21</w:t>
        </w:r>
        <w:r w:rsidRPr="00DD01E7">
          <w:rPr>
            <w:rStyle w:val="af"/>
            <w:rFonts w:asciiTheme="minorEastAsia" w:eastAsiaTheme="minorEastAsia" w:hAnsiTheme="minorEastAsia"/>
          </w:rPr>
          <w:t>@163.com</w:t>
        </w:r>
      </w:hyperlink>
    </w:p>
    <w:p w:rsidR="00A63236" w:rsidRDefault="00A63236" w:rsidP="000E4D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、文件名注明“穿越长安街主题巡展”；</w:t>
      </w:r>
    </w:p>
    <w:p w:rsidR="00A63236" w:rsidRDefault="00A63236" w:rsidP="000E4D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、活动解释权归主办方所有；</w:t>
      </w:r>
    </w:p>
    <w:p w:rsidR="00A63236" w:rsidRPr="00A63236" w:rsidRDefault="00A63236" w:rsidP="000E4D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、监督电话：0</w:t>
      </w:r>
      <w:r>
        <w:rPr>
          <w:rFonts w:asciiTheme="minorEastAsia" w:eastAsiaTheme="minorEastAsia" w:hAnsiTheme="minorEastAsia"/>
        </w:rPr>
        <w:t>10-58302970</w:t>
      </w:r>
    </w:p>
    <w:sectPr w:rsidR="00A63236" w:rsidRPr="00A63236" w:rsidSect="00362089">
      <w:headerReference w:type="even" r:id="rId11"/>
      <w:headerReference w:type="default" r:id="rId12"/>
      <w:footerReference w:type="default" r:id="rId13"/>
      <w:footerReference w:type="first" r:id="rId14"/>
      <w:pgSz w:w="11850" w:h="16783"/>
      <w:pgMar w:top="1440" w:right="1080" w:bottom="1440" w:left="1080" w:header="851" w:footer="992" w:gutter="0"/>
      <w:pgNumType w:fmt="numberInDash" w:chapStyle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1B" w:rsidRDefault="00B2551B">
      <w:r>
        <w:separator/>
      </w:r>
    </w:p>
  </w:endnote>
  <w:endnote w:type="continuationSeparator" w:id="0">
    <w:p w:rsidR="00B2551B" w:rsidRDefault="00B25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6942"/>
    </w:sdtPr>
    <w:sdtContent>
      <w:sdt>
        <w:sdtPr>
          <w:id w:val="171357217"/>
        </w:sdtPr>
        <w:sdtContent>
          <w:p w:rsidR="000B7412" w:rsidRDefault="00362089">
            <w:pPr>
              <w:pStyle w:val="a8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C219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D0734">
              <w:rPr>
                <w:b/>
                <w:noProof/>
              </w:rPr>
              <w:t>- 2 -</w:t>
            </w:r>
            <w:r>
              <w:rPr>
                <w:b/>
                <w:sz w:val="24"/>
                <w:szCs w:val="24"/>
              </w:rPr>
              <w:fldChar w:fldCharType="end"/>
            </w:r>
            <w:r w:rsidR="00AC219C">
              <w:rPr>
                <w:lang w:val="zh-CN"/>
              </w:rPr>
              <w:t xml:space="preserve"> </w:t>
            </w:r>
            <w:r w:rsidR="00AC219C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C219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D073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7412" w:rsidRDefault="000B74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6938"/>
    </w:sdtPr>
    <w:sdtContent>
      <w:sdt>
        <w:sdtPr>
          <w:id w:val="9906939"/>
        </w:sdtPr>
        <w:sdtContent>
          <w:p w:rsidR="000B7412" w:rsidRDefault="00362089">
            <w:pPr>
              <w:pStyle w:val="a8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C219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191F">
              <w:rPr>
                <w:b/>
                <w:noProof/>
              </w:rPr>
              <w:t>- 1 -</w:t>
            </w:r>
            <w:r>
              <w:rPr>
                <w:b/>
                <w:sz w:val="24"/>
                <w:szCs w:val="24"/>
              </w:rPr>
              <w:fldChar w:fldCharType="end"/>
            </w:r>
            <w:r w:rsidR="00AC219C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C219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191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7412" w:rsidRDefault="000B74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1B" w:rsidRDefault="00B2551B">
      <w:r>
        <w:separator/>
      </w:r>
    </w:p>
  </w:footnote>
  <w:footnote w:type="continuationSeparator" w:id="0">
    <w:p w:rsidR="00B2551B" w:rsidRDefault="00B25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12" w:rsidRDefault="000B7412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12" w:rsidRDefault="000B7412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692A"/>
    <w:multiLevelType w:val="hybridMultilevel"/>
    <w:tmpl w:val="222C434C"/>
    <w:lvl w:ilvl="0" w:tplc="43127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8DC"/>
    <w:rsid w:val="00004DFA"/>
    <w:rsid w:val="0001458A"/>
    <w:rsid w:val="00026E51"/>
    <w:rsid w:val="000274A7"/>
    <w:rsid w:val="000332F0"/>
    <w:rsid w:val="00034506"/>
    <w:rsid w:val="00036035"/>
    <w:rsid w:val="000377E2"/>
    <w:rsid w:val="000610CD"/>
    <w:rsid w:val="00075001"/>
    <w:rsid w:val="00076C8F"/>
    <w:rsid w:val="00083A19"/>
    <w:rsid w:val="00084972"/>
    <w:rsid w:val="000926F8"/>
    <w:rsid w:val="00094974"/>
    <w:rsid w:val="000970F3"/>
    <w:rsid w:val="000A045F"/>
    <w:rsid w:val="000A5E43"/>
    <w:rsid w:val="000A764D"/>
    <w:rsid w:val="000B1E23"/>
    <w:rsid w:val="000B2AC9"/>
    <w:rsid w:val="000B5E0B"/>
    <w:rsid w:val="000B7412"/>
    <w:rsid w:val="000B7618"/>
    <w:rsid w:val="000D3305"/>
    <w:rsid w:val="000E3109"/>
    <w:rsid w:val="000E4D46"/>
    <w:rsid w:val="000E616D"/>
    <w:rsid w:val="000F0FA9"/>
    <w:rsid w:val="000F62A8"/>
    <w:rsid w:val="000F6667"/>
    <w:rsid w:val="00121E62"/>
    <w:rsid w:val="00136894"/>
    <w:rsid w:val="00142417"/>
    <w:rsid w:val="00151807"/>
    <w:rsid w:val="001542FD"/>
    <w:rsid w:val="00155F4F"/>
    <w:rsid w:val="00171AA5"/>
    <w:rsid w:val="001776B0"/>
    <w:rsid w:val="00177E28"/>
    <w:rsid w:val="001929C0"/>
    <w:rsid w:val="001971D9"/>
    <w:rsid w:val="001A2640"/>
    <w:rsid w:val="001A46B2"/>
    <w:rsid w:val="001C196D"/>
    <w:rsid w:val="001C4EDB"/>
    <w:rsid w:val="001C506A"/>
    <w:rsid w:val="001C67BB"/>
    <w:rsid w:val="001D1730"/>
    <w:rsid w:val="001D7486"/>
    <w:rsid w:val="001E0083"/>
    <w:rsid w:val="001E3AAE"/>
    <w:rsid w:val="001E40D6"/>
    <w:rsid w:val="001E5019"/>
    <w:rsid w:val="001F4AC8"/>
    <w:rsid w:val="0020741D"/>
    <w:rsid w:val="00207D93"/>
    <w:rsid w:val="00207F25"/>
    <w:rsid w:val="00216A77"/>
    <w:rsid w:val="00226107"/>
    <w:rsid w:val="00231F10"/>
    <w:rsid w:val="00247CDC"/>
    <w:rsid w:val="002509E9"/>
    <w:rsid w:val="00260FC0"/>
    <w:rsid w:val="002631EC"/>
    <w:rsid w:val="00265664"/>
    <w:rsid w:val="00265FB7"/>
    <w:rsid w:val="0026664A"/>
    <w:rsid w:val="00287D01"/>
    <w:rsid w:val="0029030E"/>
    <w:rsid w:val="00297187"/>
    <w:rsid w:val="002B5614"/>
    <w:rsid w:val="002B5886"/>
    <w:rsid w:val="002C3AB7"/>
    <w:rsid w:val="002C5D46"/>
    <w:rsid w:val="002E4BAD"/>
    <w:rsid w:val="0030294E"/>
    <w:rsid w:val="00306DFE"/>
    <w:rsid w:val="00307F4F"/>
    <w:rsid w:val="00314C82"/>
    <w:rsid w:val="00321166"/>
    <w:rsid w:val="003429A1"/>
    <w:rsid w:val="003530FC"/>
    <w:rsid w:val="0035417D"/>
    <w:rsid w:val="0035797C"/>
    <w:rsid w:val="00362089"/>
    <w:rsid w:val="00370230"/>
    <w:rsid w:val="0038402B"/>
    <w:rsid w:val="003850D9"/>
    <w:rsid w:val="0039503D"/>
    <w:rsid w:val="00396606"/>
    <w:rsid w:val="003C141E"/>
    <w:rsid w:val="003C33DF"/>
    <w:rsid w:val="003C58D6"/>
    <w:rsid w:val="003D456F"/>
    <w:rsid w:val="003E3EC6"/>
    <w:rsid w:val="003F39F4"/>
    <w:rsid w:val="003F7034"/>
    <w:rsid w:val="004004B9"/>
    <w:rsid w:val="0040339F"/>
    <w:rsid w:val="00410805"/>
    <w:rsid w:val="00415102"/>
    <w:rsid w:val="00416337"/>
    <w:rsid w:val="004364E9"/>
    <w:rsid w:val="0044558F"/>
    <w:rsid w:val="0046038E"/>
    <w:rsid w:val="00462BC9"/>
    <w:rsid w:val="00497036"/>
    <w:rsid w:val="004A0962"/>
    <w:rsid w:val="004A3000"/>
    <w:rsid w:val="004A4C58"/>
    <w:rsid w:val="004A60EC"/>
    <w:rsid w:val="004A775C"/>
    <w:rsid w:val="004C19ED"/>
    <w:rsid w:val="004C1CF2"/>
    <w:rsid w:val="004D62DA"/>
    <w:rsid w:val="004E1A3B"/>
    <w:rsid w:val="004F11E3"/>
    <w:rsid w:val="00506780"/>
    <w:rsid w:val="00513B69"/>
    <w:rsid w:val="00517379"/>
    <w:rsid w:val="00531641"/>
    <w:rsid w:val="005316C0"/>
    <w:rsid w:val="0053705E"/>
    <w:rsid w:val="00552270"/>
    <w:rsid w:val="00553E94"/>
    <w:rsid w:val="00554759"/>
    <w:rsid w:val="00555748"/>
    <w:rsid w:val="00560AF8"/>
    <w:rsid w:val="00596144"/>
    <w:rsid w:val="005A6608"/>
    <w:rsid w:val="005C3E11"/>
    <w:rsid w:val="005C663E"/>
    <w:rsid w:val="005D0734"/>
    <w:rsid w:val="005D0B83"/>
    <w:rsid w:val="005D22E9"/>
    <w:rsid w:val="005D5C1A"/>
    <w:rsid w:val="005F760D"/>
    <w:rsid w:val="006160A4"/>
    <w:rsid w:val="00625FDF"/>
    <w:rsid w:val="0062762B"/>
    <w:rsid w:val="00627806"/>
    <w:rsid w:val="00644FB1"/>
    <w:rsid w:val="00646E82"/>
    <w:rsid w:val="00655ED2"/>
    <w:rsid w:val="00660A37"/>
    <w:rsid w:val="0066400B"/>
    <w:rsid w:val="00670087"/>
    <w:rsid w:val="00675188"/>
    <w:rsid w:val="006971F2"/>
    <w:rsid w:val="006A78DF"/>
    <w:rsid w:val="006B0648"/>
    <w:rsid w:val="006E4838"/>
    <w:rsid w:val="006E5486"/>
    <w:rsid w:val="007011ED"/>
    <w:rsid w:val="00701359"/>
    <w:rsid w:val="00715300"/>
    <w:rsid w:val="00740D34"/>
    <w:rsid w:val="00741790"/>
    <w:rsid w:val="00741B8D"/>
    <w:rsid w:val="00745C2B"/>
    <w:rsid w:val="00761426"/>
    <w:rsid w:val="00764F7C"/>
    <w:rsid w:val="00767524"/>
    <w:rsid w:val="00767C50"/>
    <w:rsid w:val="00770B34"/>
    <w:rsid w:val="00771717"/>
    <w:rsid w:val="00776D49"/>
    <w:rsid w:val="0079316D"/>
    <w:rsid w:val="00793574"/>
    <w:rsid w:val="007C28A3"/>
    <w:rsid w:val="007C7257"/>
    <w:rsid w:val="007D365B"/>
    <w:rsid w:val="007D7031"/>
    <w:rsid w:val="007E0CD7"/>
    <w:rsid w:val="007F7747"/>
    <w:rsid w:val="00800AE4"/>
    <w:rsid w:val="00806D2F"/>
    <w:rsid w:val="0082402D"/>
    <w:rsid w:val="00831FE9"/>
    <w:rsid w:val="00836A46"/>
    <w:rsid w:val="00865A04"/>
    <w:rsid w:val="008819CA"/>
    <w:rsid w:val="0088350D"/>
    <w:rsid w:val="00884897"/>
    <w:rsid w:val="00890F64"/>
    <w:rsid w:val="0089419B"/>
    <w:rsid w:val="008A01D6"/>
    <w:rsid w:val="008B0ECF"/>
    <w:rsid w:val="008B328D"/>
    <w:rsid w:val="008C30B3"/>
    <w:rsid w:val="008D566F"/>
    <w:rsid w:val="008E7F11"/>
    <w:rsid w:val="008F1965"/>
    <w:rsid w:val="008F681D"/>
    <w:rsid w:val="009043E9"/>
    <w:rsid w:val="009218D4"/>
    <w:rsid w:val="00942432"/>
    <w:rsid w:val="00946F08"/>
    <w:rsid w:val="0095045F"/>
    <w:rsid w:val="00952E23"/>
    <w:rsid w:val="00965611"/>
    <w:rsid w:val="009664DF"/>
    <w:rsid w:val="009671F4"/>
    <w:rsid w:val="00970787"/>
    <w:rsid w:val="00987D33"/>
    <w:rsid w:val="0099175A"/>
    <w:rsid w:val="009A0731"/>
    <w:rsid w:val="009B5CD7"/>
    <w:rsid w:val="009C529F"/>
    <w:rsid w:val="009C6248"/>
    <w:rsid w:val="009D70CC"/>
    <w:rsid w:val="009E48F6"/>
    <w:rsid w:val="009E4DC4"/>
    <w:rsid w:val="009F46AA"/>
    <w:rsid w:val="009F6476"/>
    <w:rsid w:val="00A24031"/>
    <w:rsid w:val="00A300A6"/>
    <w:rsid w:val="00A361E2"/>
    <w:rsid w:val="00A368C9"/>
    <w:rsid w:val="00A53E39"/>
    <w:rsid w:val="00A5671A"/>
    <w:rsid w:val="00A57201"/>
    <w:rsid w:val="00A63236"/>
    <w:rsid w:val="00A74D0A"/>
    <w:rsid w:val="00A82718"/>
    <w:rsid w:val="00A8304C"/>
    <w:rsid w:val="00A8741B"/>
    <w:rsid w:val="00A90408"/>
    <w:rsid w:val="00AA1E67"/>
    <w:rsid w:val="00AA282B"/>
    <w:rsid w:val="00AA2C7A"/>
    <w:rsid w:val="00AA3BA6"/>
    <w:rsid w:val="00AA69B7"/>
    <w:rsid w:val="00AA6DA3"/>
    <w:rsid w:val="00AC219C"/>
    <w:rsid w:val="00AC269C"/>
    <w:rsid w:val="00AC3A3D"/>
    <w:rsid w:val="00AD0006"/>
    <w:rsid w:val="00AD68C7"/>
    <w:rsid w:val="00AE59F2"/>
    <w:rsid w:val="00AF78CA"/>
    <w:rsid w:val="00B20437"/>
    <w:rsid w:val="00B2551B"/>
    <w:rsid w:val="00B5229D"/>
    <w:rsid w:val="00B65857"/>
    <w:rsid w:val="00B6638B"/>
    <w:rsid w:val="00B81083"/>
    <w:rsid w:val="00B83FB6"/>
    <w:rsid w:val="00B852FE"/>
    <w:rsid w:val="00BA5856"/>
    <w:rsid w:val="00BB47F9"/>
    <w:rsid w:val="00BC14BA"/>
    <w:rsid w:val="00BC6A7E"/>
    <w:rsid w:val="00BC77DC"/>
    <w:rsid w:val="00BE3023"/>
    <w:rsid w:val="00C000B2"/>
    <w:rsid w:val="00C02EFD"/>
    <w:rsid w:val="00C053D6"/>
    <w:rsid w:val="00C05EBA"/>
    <w:rsid w:val="00C1139F"/>
    <w:rsid w:val="00C24E04"/>
    <w:rsid w:val="00C3496E"/>
    <w:rsid w:val="00C36404"/>
    <w:rsid w:val="00C5381A"/>
    <w:rsid w:val="00C75738"/>
    <w:rsid w:val="00C82B02"/>
    <w:rsid w:val="00C97787"/>
    <w:rsid w:val="00CA3848"/>
    <w:rsid w:val="00CB1537"/>
    <w:rsid w:val="00CC0D23"/>
    <w:rsid w:val="00CE75F4"/>
    <w:rsid w:val="00CF335C"/>
    <w:rsid w:val="00D04610"/>
    <w:rsid w:val="00D10836"/>
    <w:rsid w:val="00D14DEA"/>
    <w:rsid w:val="00D22214"/>
    <w:rsid w:val="00D22D9C"/>
    <w:rsid w:val="00D32D2E"/>
    <w:rsid w:val="00D34359"/>
    <w:rsid w:val="00D63B97"/>
    <w:rsid w:val="00D63C81"/>
    <w:rsid w:val="00D67720"/>
    <w:rsid w:val="00D70DDC"/>
    <w:rsid w:val="00D77043"/>
    <w:rsid w:val="00D829F7"/>
    <w:rsid w:val="00D912F9"/>
    <w:rsid w:val="00D92D38"/>
    <w:rsid w:val="00D95241"/>
    <w:rsid w:val="00D95E9F"/>
    <w:rsid w:val="00DA3CEE"/>
    <w:rsid w:val="00DB32A7"/>
    <w:rsid w:val="00DC1981"/>
    <w:rsid w:val="00DD1793"/>
    <w:rsid w:val="00DD4A61"/>
    <w:rsid w:val="00DE26E5"/>
    <w:rsid w:val="00E00EE7"/>
    <w:rsid w:val="00E0191F"/>
    <w:rsid w:val="00E04DCF"/>
    <w:rsid w:val="00E2571E"/>
    <w:rsid w:val="00E27AEB"/>
    <w:rsid w:val="00E423F0"/>
    <w:rsid w:val="00E635D8"/>
    <w:rsid w:val="00E73902"/>
    <w:rsid w:val="00EA121B"/>
    <w:rsid w:val="00EA4F25"/>
    <w:rsid w:val="00EB51AD"/>
    <w:rsid w:val="00EC18AB"/>
    <w:rsid w:val="00ED4CBA"/>
    <w:rsid w:val="00EE63C1"/>
    <w:rsid w:val="00EF2486"/>
    <w:rsid w:val="00EF5B84"/>
    <w:rsid w:val="00EF7B9E"/>
    <w:rsid w:val="00F02ADA"/>
    <w:rsid w:val="00F1240E"/>
    <w:rsid w:val="00F15143"/>
    <w:rsid w:val="00F337CB"/>
    <w:rsid w:val="00F35191"/>
    <w:rsid w:val="00F4019A"/>
    <w:rsid w:val="00F5142A"/>
    <w:rsid w:val="00F56426"/>
    <w:rsid w:val="00F67067"/>
    <w:rsid w:val="00F75EBD"/>
    <w:rsid w:val="00F82C1A"/>
    <w:rsid w:val="00F94EA3"/>
    <w:rsid w:val="00F9579A"/>
    <w:rsid w:val="00F95E89"/>
    <w:rsid w:val="00FB4E68"/>
    <w:rsid w:val="00FE25C7"/>
    <w:rsid w:val="00FE28DC"/>
    <w:rsid w:val="00FF467E"/>
    <w:rsid w:val="15560014"/>
    <w:rsid w:val="17D12CA9"/>
    <w:rsid w:val="1B25447E"/>
    <w:rsid w:val="216B13E5"/>
    <w:rsid w:val="21EE0AB1"/>
    <w:rsid w:val="232B1F0C"/>
    <w:rsid w:val="25B545AC"/>
    <w:rsid w:val="2BC46DAE"/>
    <w:rsid w:val="2C2173C5"/>
    <w:rsid w:val="2D53650E"/>
    <w:rsid w:val="3D367218"/>
    <w:rsid w:val="3DFB1D92"/>
    <w:rsid w:val="45367BBE"/>
    <w:rsid w:val="463F3E2A"/>
    <w:rsid w:val="47C5499F"/>
    <w:rsid w:val="4A9079D9"/>
    <w:rsid w:val="4BBB24D3"/>
    <w:rsid w:val="4F8E7EF2"/>
    <w:rsid w:val="5DAC0AD0"/>
    <w:rsid w:val="61DD0FF0"/>
    <w:rsid w:val="694B5280"/>
    <w:rsid w:val="69682D4D"/>
    <w:rsid w:val="6C677F5C"/>
    <w:rsid w:val="707A3952"/>
    <w:rsid w:val="77A5069B"/>
    <w:rsid w:val="7EBE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08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62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62089"/>
    <w:pPr>
      <w:jc w:val="left"/>
    </w:pPr>
  </w:style>
  <w:style w:type="paragraph" w:styleId="a4">
    <w:name w:val="Body Text"/>
    <w:basedOn w:val="a"/>
    <w:qFormat/>
    <w:rsid w:val="00362089"/>
    <w:pPr>
      <w:adjustRightInd w:val="0"/>
      <w:snapToGrid w:val="0"/>
    </w:pPr>
    <w:rPr>
      <w:rFonts w:ascii="楷体_GB2312" w:eastAsia="楷体_GB2312"/>
      <w:b/>
      <w:bCs/>
      <w:sz w:val="24"/>
    </w:rPr>
  </w:style>
  <w:style w:type="paragraph" w:styleId="a5">
    <w:name w:val="Body Text Indent"/>
    <w:basedOn w:val="a"/>
    <w:link w:val="Char0"/>
    <w:qFormat/>
    <w:rsid w:val="00362089"/>
    <w:pPr>
      <w:widowControl/>
      <w:spacing w:after="320" w:line="320" w:lineRule="atLeast"/>
      <w:ind w:left="567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6">
    <w:name w:val="Date"/>
    <w:basedOn w:val="a"/>
    <w:next w:val="a"/>
    <w:link w:val="Char1"/>
    <w:qFormat/>
    <w:rsid w:val="00362089"/>
    <w:pPr>
      <w:ind w:leftChars="2500" w:left="100"/>
    </w:pPr>
  </w:style>
  <w:style w:type="paragraph" w:styleId="a7">
    <w:name w:val="Balloon Text"/>
    <w:basedOn w:val="a"/>
    <w:link w:val="Char2"/>
    <w:qFormat/>
    <w:rsid w:val="00362089"/>
    <w:rPr>
      <w:sz w:val="18"/>
      <w:szCs w:val="18"/>
    </w:rPr>
  </w:style>
  <w:style w:type="paragraph" w:styleId="a8">
    <w:name w:val="footer"/>
    <w:basedOn w:val="a"/>
    <w:link w:val="Char3"/>
    <w:uiPriority w:val="99"/>
    <w:qFormat/>
    <w:rsid w:val="00362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rsid w:val="00362089"/>
    <w:pPr>
      <w:pBdr>
        <w:bottom w:val="single" w:sz="6" w:space="3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3620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5"/>
    <w:qFormat/>
    <w:rsid w:val="003620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link w:val="Char6"/>
    <w:qFormat/>
    <w:rsid w:val="00362089"/>
    <w:rPr>
      <w:b/>
      <w:bCs/>
    </w:rPr>
  </w:style>
  <w:style w:type="table" w:styleId="ad">
    <w:name w:val="Table Grid"/>
    <w:basedOn w:val="a1"/>
    <w:qFormat/>
    <w:rsid w:val="003620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62089"/>
    <w:rPr>
      <w:b/>
      <w:bCs/>
    </w:rPr>
  </w:style>
  <w:style w:type="character" w:styleId="af">
    <w:name w:val="Hyperlink"/>
    <w:basedOn w:val="a0"/>
    <w:uiPriority w:val="99"/>
    <w:qFormat/>
    <w:rsid w:val="00362089"/>
    <w:rPr>
      <w:color w:val="0000FF"/>
      <w:u w:val="single"/>
    </w:rPr>
  </w:style>
  <w:style w:type="character" w:styleId="af0">
    <w:name w:val="annotation reference"/>
    <w:qFormat/>
    <w:rsid w:val="00362089"/>
    <w:rPr>
      <w:sz w:val="21"/>
      <w:szCs w:val="21"/>
    </w:rPr>
  </w:style>
  <w:style w:type="character" w:customStyle="1" w:styleId="Char5">
    <w:name w:val="标题 Char"/>
    <w:link w:val="ab"/>
    <w:qFormat/>
    <w:rsid w:val="0036208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7">
    <w:name w:val="无间隔 Char"/>
    <w:link w:val="af1"/>
    <w:uiPriority w:val="1"/>
    <w:qFormat/>
    <w:rsid w:val="00362089"/>
    <w:rPr>
      <w:rFonts w:ascii="Calibri" w:hAnsi="Calibri"/>
      <w:sz w:val="22"/>
      <w:szCs w:val="22"/>
      <w:lang w:val="en-US" w:eastAsia="zh-CN" w:bidi="ar-SA"/>
    </w:rPr>
  </w:style>
  <w:style w:type="paragraph" w:styleId="af1">
    <w:name w:val="No Spacing"/>
    <w:link w:val="Char7"/>
    <w:uiPriority w:val="1"/>
    <w:qFormat/>
    <w:rsid w:val="00362089"/>
    <w:rPr>
      <w:rFonts w:ascii="Calibri" w:hAnsi="Calibri"/>
      <w:sz w:val="22"/>
      <w:szCs w:val="22"/>
    </w:rPr>
  </w:style>
  <w:style w:type="character" w:customStyle="1" w:styleId="Char4">
    <w:name w:val="页眉 Char"/>
    <w:link w:val="a9"/>
    <w:uiPriority w:val="99"/>
    <w:qFormat/>
    <w:rsid w:val="00362089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362089"/>
    <w:rPr>
      <w:b/>
      <w:bCs/>
      <w:kern w:val="44"/>
      <w:sz w:val="44"/>
      <w:szCs w:val="44"/>
    </w:rPr>
  </w:style>
  <w:style w:type="character" w:customStyle="1" w:styleId="Char1">
    <w:name w:val="日期 Char"/>
    <w:link w:val="a6"/>
    <w:qFormat/>
    <w:rsid w:val="00362089"/>
    <w:rPr>
      <w:kern w:val="2"/>
      <w:sz w:val="21"/>
      <w:szCs w:val="24"/>
    </w:rPr>
  </w:style>
  <w:style w:type="character" w:customStyle="1" w:styleId="Char2">
    <w:name w:val="批注框文本 Char"/>
    <w:link w:val="a7"/>
    <w:qFormat/>
    <w:rsid w:val="00362089"/>
    <w:rPr>
      <w:kern w:val="2"/>
      <w:sz w:val="18"/>
      <w:szCs w:val="18"/>
    </w:rPr>
  </w:style>
  <w:style w:type="character" w:customStyle="1" w:styleId="Char6">
    <w:name w:val="批注主题 Char"/>
    <w:link w:val="ac"/>
    <w:qFormat/>
    <w:rsid w:val="00362089"/>
    <w:rPr>
      <w:b/>
      <w:bCs/>
      <w:kern w:val="2"/>
      <w:sz w:val="21"/>
      <w:szCs w:val="24"/>
    </w:rPr>
  </w:style>
  <w:style w:type="character" w:customStyle="1" w:styleId="Char">
    <w:name w:val="批注文字 Char"/>
    <w:link w:val="a3"/>
    <w:qFormat/>
    <w:rsid w:val="00362089"/>
    <w:rPr>
      <w:kern w:val="2"/>
      <w:sz w:val="21"/>
      <w:szCs w:val="24"/>
    </w:rPr>
  </w:style>
  <w:style w:type="character" w:customStyle="1" w:styleId="Char0">
    <w:name w:val="正文文本缩进 Char"/>
    <w:link w:val="a5"/>
    <w:qFormat/>
    <w:rsid w:val="00362089"/>
    <w:rPr>
      <w:rFonts w:ascii="Arial" w:hAnsi="Arial"/>
      <w:sz w:val="24"/>
      <w:lang w:val="en-GB" w:eastAsia="en-US"/>
    </w:rPr>
  </w:style>
  <w:style w:type="character" w:customStyle="1" w:styleId="Char3">
    <w:name w:val="页脚 Char"/>
    <w:link w:val="a8"/>
    <w:uiPriority w:val="99"/>
    <w:qFormat/>
    <w:rsid w:val="00362089"/>
    <w:rPr>
      <w:kern w:val="2"/>
      <w:sz w:val="18"/>
      <w:szCs w:val="18"/>
    </w:rPr>
  </w:style>
  <w:style w:type="paragraph" w:customStyle="1" w:styleId="Default">
    <w:name w:val="Default"/>
    <w:qFormat/>
    <w:rsid w:val="00362089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rsid w:val="00362089"/>
    <w:pPr>
      <w:ind w:firstLineChars="200" w:firstLine="420"/>
    </w:pPr>
    <w:rPr>
      <w:rFonts w:ascii="Calibri" w:hAnsi="Calibri"/>
      <w:szCs w:val="22"/>
    </w:rPr>
  </w:style>
  <w:style w:type="paragraph" w:customStyle="1" w:styleId="869F5D86A0724688A234C6CC24B6A76E">
    <w:name w:val="869F5D86A0724688A234C6CC24B6A76E"/>
    <w:qFormat/>
    <w:rsid w:val="0036208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362089"/>
    <w:pPr>
      <w:ind w:firstLineChars="200" w:firstLine="420"/>
    </w:pPr>
    <w:rPr>
      <w:rFonts w:ascii="Calibri" w:hAnsi="Calibri"/>
      <w:szCs w:val="22"/>
    </w:rPr>
  </w:style>
  <w:style w:type="character" w:customStyle="1" w:styleId="font31">
    <w:name w:val="font31"/>
    <w:basedOn w:val="a0"/>
    <w:qFormat/>
    <w:rsid w:val="00362089"/>
    <w:rPr>
      <w:rFonts w:ascii="Wingdings 2" w:eastAsia="Wingdings 2" w:hAnsi="Wingdings 2" w:cs="Wingdings 2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36208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A632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ishibao2021@163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wushizheng2005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DA52C-39CB-40AF-90E6-A5B31A0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1</Words>
  <Characters>576</Characters>
  <Application>Microsoft Office Word</Application>
  <DocSecurity>0</DocSecurity>
  <Lines>4</Lines>
  <Paragraphs>1</Paragraphs>
  <ScaleCrop>false</ScaleCrop>
  <Company>微软中国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微软用户</dc:creator>
  <cp:lastModifiedBy>Windows 用户</cp:lastModifiedBy>
  <cp:revision>8</cp:revision>
  <cp:lastPrinted>2021-04-26T03:19:00Z</cp:lastPrinted>
  <dcterms:created xsi:type="dcterms:W3CDTF">2021-04-25T07:06:00Z</dcterms:created>
  <dcterms:modified xsi:type="dcterms:W3CDTF">2021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